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9F" w:rsidRPr="005E1129" w:rsidRDefault="0059789F" w:rsidP="005978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cs-CZ"/>
        </w:rPr>
      </w:pPr>
      <w:r w:rsidRPr="005E11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cs-CZ"/>
        </w:rPr>
        <w:t xml:space="preserve">PARTNER </w:t>
      </w:r>
      <w:r w:rsidR="007A55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cs-CZ"/>
        </w:rPr>
        <w:t>INFORMATION FORM</w:t>
      </w:r>
    </w:p>
    <w:p w:rsidR="0059789F" w:rsidRPr="005E1129" w:rsidRDefault="0059789F" w:rsidP="00FA0EE8">
      <w:pPr>
        <w:autoSpaceDE w:val="0"/>
        <w:autoSpaceDN w:val="0"/>
        <w:adjustRightInd w:val="0"/>
        <w:spacing w:after="0"/>
        <w:rPr>
          <w:rFonts w:ascii="Verdana" w:hAnsi="Verdana" w:cs="MyriadPro-Regular"/>
          <w:b/>
          <w:color w:val="00008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4898"/>
      </w:tblGrid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7A5582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b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b/>
                <w:sz w:val="20"/>
                <w:szCs w:val="20"/>
                <w:lang w:val="en-US"/>
              </w:rPr>
              <w:t>PIC Number</w:t>
            </w:r>
            <w:r w:rsidRPr="005E1129">
              <w:rPr>
                <w:rFonts w:ascii="Verdana" w:hAnsi="Verdana" w:cs="MyriadPro-Regular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Full legal name (National Languag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7A5582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b/>
                <w:sz w:val="20"/>
                <w:szCs w:val="20"/>
                <w:lang w:val="en-US"/>
              </w:rPr>
            </w:pPr>
            <w:r w:rsidRPr="007A5582">
              <w:rPr>
                <w:rFonts w:ascii="Verdana" w:hAnsi="Verdana" w:cs="MyriadPro-Regular"/>
                <w:b/>
                <w:sz w:val="20"/>
                <w:szCs w:val="20"/>
                <w:lang w:val="en-US"/>
              </w:rPr>
              <w:t xml:space="preserve">Full legal name (English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Acronym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National ID (if applicabl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7A5582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7A5582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Department (if applicable)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Address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Post Code 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City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Region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Country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P.O. Box 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Website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Email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Telephone 1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Telephone 2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9789F" w:rsidRPr="005E1129" w:rsidTr="00BA55A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Fax: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0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59789F" w:rsidRPr="005E1129" w:rsidRDefault="0059789F" w:rsidP="00FA0EE8">
      <w:pPr>
        <w:spacing w:after="0"/>
        <w:rPr>
          <w:rFonts w:ascii="Verdana" w:hAnsi="Verdana" w:cs="MyriadPro-Regular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4233"/>
      </w:tblGrid>
      <w:tr w:rsidR="0059789F" w:rsidRPr="005E1129" w:rsidTr="007A558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52B3E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Type of Organiz</w:t>
            </w:r>
            <w:r w:rsidR="0059789F" w:rsidRPr="005E1129"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ation</w:t>
            </w:r>
          </w:p>
        </w:tc>
      </w:tr>
      <w:tr w:rsidR="0059789F" w:rsidRPr="005E1129" w:rsidTr="007A5582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52B3E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Is the partner organiz</w:t>
            </w:r>
            <w:r w:rsidR="0059789F" w:rsidRPr="005E1129"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ation a public body?</w:t>
            </w:r>
            <w:r w:rsidR="0059789F"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ab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5E1129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YES / NO</w:t>
            </w:r>
          </w:p>
        </w:tc>
      </w:tr>
      <w:tr w:rsidR="0059789F" w:rsidRPr="005E1129" w:rsidTr="007A5582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52B3E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Is the partner organization a No- Profit Organiz</w:t>
            </w:r>
            <w:r w:rsidR="0059789F" w:rsidRPr="005E1129"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  <w:t>ation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5E1129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FOR PROFIT / NOT FOR PROFIT</w:t>
            </w:r>
          </w:p>
        </w:tc>
      </w:tr>
    </w:tbl>
    <w:p w:rsidR="0059789F" w:rsidRPr="005E1129" w:rsidRDefault="0059789F" w:rsidP="0059789F">
      <w:pPr>
        <w:autoSpaceDE w:val="0"/>
        <w:autoSpaceDN w:val="0"/>
        <w:adjustRightInd w:val="0"/>
        <w:rPr>
          <w:rFonts w:ascii="Verdana" w:hAnsi="Verdana" w:cs="MyriadPro-Regular"/>
          <w:color w:val="000000"/>
          <w:sz w:val="20"/>
          <w:szCs w:val="20"/>
          <w:lang w:val="en-US"/>
        </w:rPr>
      </w:pPr>
    </w:p>
    <w:p w:rsidR="0059789F" w:rsidRPr="005E1129" w:rsidRDefault="0059789F" w:rsidP="0059789F">
      <w:pPr>
        <w:autoSpaceDE w:val="0"/>
        <w:autoSpaceDN w:val="0"/>
        <w:adjustRightInd w:val="0"/>
        <w:spacing w:line="276" w:lineRule="auto"/>
        <w:rPr>
          <w:rFonts w:ascii="Verdana" w:hAnsi="Verdana" w:cs="MyriadPro-Regular"/>
          <w:b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sz w:val="20"/>
          <w:szCs w:val="20"/>
          <w:lang w:val="en-US"/>
        </w:rPr>
        <w:t>Please briefly present your</w:t>
      </w:r>
      <w:r w:rsidR="00552B3E">
        <w:rPr>
          <w:rFonts w:ascii="Verdana" w:hAnsi="Verdana" w:cs="MyriadPro-Regular"/>
          <w:b/>
          <w:sz w:val="20"/>
          <w:szCs w:val="20"/>
          <w:lang w:val="en-US"/>
        </w:rPr>
        <w:t xml:space="preserve"> organiz</w:t>
      </w:r>
      <w:bookmarkStart w:id="0" w:name="_GoBack"/>
      <w:bookmarkEnd w:id="0"/>
      <w:r w:rsidRPr="005E1129">
        <w:rPr>
          <w:rFonts w:ascii="Verdana" w:hAnsi="Verdana" w:cs="MyriadPro-Regular"/>
          <w:b/>
          <w:sz w:val="20"/>
          <w:szCs w:val="20"/>
          <w:lang w:val="en-US"/>
        </w:rPr>
        <w:t>ation (e.g. its type, size, scope of work, areas of specific expertise, specific social context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9789F" w:rsidRPr="005E1129" w:rsidTr="007A558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BA55A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7A5582" w:rsidRPr="007A5582" w:rsidRDefault="007A5582" w:rsidP="007A558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MyriadPro-Regular"/>
          <w:b/>
          <w:sz w:val="20"/>
          <w:szCs w:val="20"/>
          <w:lang w:val="en-US"/>
        </w:rPr>
      </w:pP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What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are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the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activities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and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experience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of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the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partner</w:t>
      </w:r>
      <w:proofErr w:type="gram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organisation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in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the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areas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relevant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for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this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 </w:t>
      </w:r>
      <w:proofErr w:type="spellStart"/>
      <w:r w:rsidRPr="007A5582">
        <w:rPr>
          <w:rFonts w:ascii="Verdana" w:hAnsi="Verdana" w:cs="MyriadPro-Regular"/>
          <w:b/>
          <w:sz w:val="20"/>
          <w:szCs w:val="20"/>
          <w:lang w:val="en-US"/>
        </w:rPr>
        <w:t>project</w:t>
      </w:r>
      <w:proofErr w:type="spellEnd"/>
      <w:r w:rsidRPr="007A5582">
        <w:rPr>
          <w:rFonts w:ascii="Verdana" w:hAnsi="Verdana" w:cs="MyriadPro-Regular"/>
          <w:b/>
          <w:sz w:val="20"/>
          <w:szCs w:val="20"/>
          <w:lang w:val="en-US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9789F" w:rsidRPr="005E1129" w:rsidTr="007A558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Default="0059789F" w:rsidP="00FA0EE8">
            <w:pPr>
              <w:rPr>
                <w:lang w:val="en-US"/>
              </w:rPr>
            </w:pPr>
          </w:p>
          <w:p w:rsidR="007A5582" w:rsidRPr="005E1129" w:rsidRDefault="007A5582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FA0EE8">
            <w:pPr>
              <w:rPr>
                <w:lang w:val="en-US"/>
              </w:rPr>
            </w:pPr>
          </w:p>
          <w:p w:rsidR="0059789F" w:rsidRPr="005E1129" w:rsidRDefault="0059789F" w:rsidP="00BA55A9">
            <w:pPr>
              <w:jc w:val="both"/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59789F">
      <w:pPr>
        <w:autoSpaceDE w:val="0"/>
        <w:autoSpaceDN w:val="0"/>
        <w:adjustRightInd w:val="0"/>
        <w:rPr>
          <w:rFonts w:ascii="Verdana" w:hAnsi="Verdana" w:cs="MyriadPro-Regular"/>
          <w:b/>
          <w:color w:val="000000"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lastRenderedPageBreak/>
        <w:t xml:space="preserve">What are the skills and/or expertise of key persons involved in this project? What unique knowledge/ expertise could they contribute to </w:t>
      </w:r>
      <w:r w:rsidR="00FA0EE8"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t>our project</w:t>
      </w:r>
      <w:r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t>?</w:t>
      </w:r>
    </w:p>
    <w:tbl>
      <w:tblPr>
        <w:tblStyle w:val="Mkatabulky"/>
        <w:tblW w:w="0" w:type="auto"/>
        <w:tblLook w:val="04A0"/>
      </w:tblPr>
      <w:tblGrid>
        <w:gridCol w:w="9288"/>
      </w:tblGrid>
      <w:tr w:rsidR="0059789F" w:rsidRPr="005E1129" w:rsidTr="00BA55A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FA0EE8" w:rsidRPr="005E1129" w:rsidRDefault="00FA0EE8" w:rsidP="00FA0EE8">
            <w:pPr>
              <w:spacing w:after="160" w:line="259" w:lineRule="auto"/>
              <w:rPr>
                <w:lang w:val="en-US"/>
              </w:rPr>
            </w:pPr>
          </w:p>
          <w:p w:rsidR="00FA0EE8" w:rsidRPr="005E1129" w:rsidRDefault="00FA0EE8" w:rsidP="00FA0EE8">
            <w:pPr>
              <w:spacing w:after="160" w:line="259" w:lineRule="auto"/>
              <w:rPr>
                <w:lang w:val="en-US"/>
              </w:rPr>
            </w:pPr>
          </w:p>
          <w:p w:rsidR="00FA0EE8" w:rsidRPr="005E1129" w:rsidRDefault="00FA0EE8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BA55A9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</w:pPr>
          </w:p>
          <w:p w:rsidR="0059789F" w:rsidRPr="005E1129" w:rsidRDefault="0059789F" w:rsidP="00BA55A9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</w:pPr>
          </w:p>
          <w:p w:rsidR="0059789F" w:rsidRPr="005E1129" w:rsidRDefault="0059789F" w:rsidP="00BA55A9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59789F">
      <w:pPr>
        <w:autoSpaceDE w:val="0"/>
        <w:autoSpaceDN w:val="0"/>
        <w:adjustRightInd w:val="0"/>
        <w:rPr>
          <w:rFonts w:ascii="Verdana" w:hAnsi="Verdana" w:cs="MyriadPro-Regular"/>
          <w:b/>
          <w:color w:val="000000"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t xml:space="preserve">Does your </w:t>
      </w:r>
      <w:proofErr w:type="spellStart"/>
      <w:r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t>organisation</w:t>
      </w:r>
      <w:proofErr w:type="spellEnd"/>
      <w:r w:rsidRPr="005E1129">
        <w:rPr>
          <w:rFonts w:ascii="Verdana" w:hAnsi="Verdana" w:cs="MyriadPro-Regular"/>
          <w:b/>
          <w:color w:val="000000"/>
          <w:sz w:val="20"/>
          <w:szCs w:val="20"/>
          <w:lang w:val="en-US"/>
        </w:rPr>
        <w:t xml:space="preserve"> have experience with Erasmus+ Programme?</w:t>
      </w:r>
    </w:p>
    <w:tbl>
      <w:tblPr>
        <w:tblStyle w:val="Mkatabulky"/>
        <w:tblW w:w="0" w:type="auto"/>
        <w:tblLook w:val="04A0"/>
      </w:tblPr>
      <w:tblGrid>
        <w:gridCol w:w="9288"/>
      </w:tblGrid>
      <w:tr w:rsidR="0059789F" w:rsidRPr="005E1129" w:rsidTr="00BA55A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BA55A9">
            <w:pPr>
              <w:autoSpaceDE w:val="0"/>
              <w:autoSpaceDN w:val="0"/>
              <w:adjustRightInd w:val="0"/>
              <w:rPr>
                <w:rFonts w:ascii="Verdana" w:hAnsi="Verdana" w:cs="MyriadPro-Regular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59789F">
      <w:pPr>
        <w:autoSpaceDE w:val="0"/>
        <w:autoSpaceDN w:val="0"/>
        <w:adjustRightInd w:val="0"/>
        <w:rPr>
          <w:rFonts w:ascii="Verdana" w:hAnsi="Verdana" w:cs="MyriadPro-Regular"/>
          <w:color w:val="000000"/>
          <w:sz w:val="20"/>
          <w:szCs w:val="20"/>
          <w:lang w:val="en-US"/>
        </w:rPr>
      </w:pPr>
    </w:p>
    <w:p w:rsidR="0059789F" w:rsidRPr="005E1129" w:rsidRDefault="0059789F" w:rsidP="0059789F">
      <w:pPr>
        <w:autoSpaceDE w:val="0"/>
        <w:autoSpaceDN w:val="0"/>
        <w:adjustRightInd w:val="0"/>
        <w:rPr>
          <w:rFonts w:ascii="Verdana" w:hAnsi="Verdana" w:cs="MyriadPro-Regular"/>
          <w:b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sz w:val="20"/>
          <w:szCs w:val="20"/>
          <w:lang w:val="en-US"/>
        </w:rPr>
        <w:t>Participation in EC projects in the three last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252"/>
        <w:gridCol w:w="3231"/>
        <w:gridCol w:w="2292"/>
      </w:tblGrid>
      <w:tr w:rsidR="0059789F" w:rsidRPr="005E1129" w:rsidTr="00FA0EE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BA55A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EU Programm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BA55A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Yea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BA55A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Project title and Numb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BA55A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Coordinator</w:t>
            </w:r>
          </w:p>
        </w:tc>
      </w:tr>
      <w:tr w:rsidR="0059789F" w:rsidRPr="005E1129" w:rsidTr="00FA0EE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9789F" w:rsidRPr="005E1129" w:rsidTr="00FA0EE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9789F" w:rsidRPr="005E1129" w:rsidTr="00FA0EE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BA55A9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FA0EE8">
      <w:pPr>
        <w:autoSpaceDE w:val="0"/>
        <w:autoSpaceDN w:val="0"/>
        <w:adjustRightInd w:val="0"/>
        <w:spacing w:after="0"/>
        <w:rPr>
          <w:rFonts w:ascii="Verdana" w:hAnsi="Verdana" w:cs="MyriadPro-Regular"/>
          <w:b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sz w:val="20"/>
          <w:szCs w:val="20"/>
          <w:lang w:val="en-US"/>
        </w:rPr>
        <w:t>Legal represent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3"/>
        <w:gridCol w:w="5785"/>
      </w:tblGrid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lastRenderedPageBreak/>
              <w:t>Gender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Telephone 1: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FA0EE8">
      <w:pPr>
        <w:autoSpaceDE w:val="0"/>
        <w:autoSpaceDN w:val="0"/>
        <w:adjustRightInd w:val="0"/>
        <w:spacing w:after="0"/>
        <w:rPr>
          <w:rFonts w:ascii="Verdana" w:hAnsi="Verdana" w:cs="MyriadPro-Bold"/>
          <w:bCs/>
          <w:sz w:val="20"/>
          <w:szCs w:val="20"/>
          <w:u w:val="single"/>
          <w:lang w:val="en-US"/>
        </w:rPr>
      </w:pPr>
    </w:p>
    <w:p w:rsidR="0059789F" w:rsidRPr="005E1129" w:rsidRDefault="0059789F" w:rsidP="00FA0EE8">
      <w:pPr>
        <w:autoSpaceDE w:val="0"/>
        <w:autoSpaceDN w:val="0"/>
        <w:adjustRightInd w:val="0"/>
        <w:spacing w:after="0"/>
        <w:rPr>
          <w:rFonts w:ascii="Verdana" w:hAnsi="Verdana" w:cs="MyriadPro-Regular"/>
          <w:b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sz w:val="20"/>
          <w:szCs w:val="20"/>
          <w:lang w:val="en-US"/>
        </w:rPr>
        <w:t xml:space="preserve">Contact pers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5801"/>
      </w:tblGrid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  <w:tr w:rsidR="0059789F" w:rsidRPr="005E1129" w:rsidTr="00BA55A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  <w:r w:rsidRPr="005E1129">
              <w:rPr>
                <w:rFonts w:ascii="Verdana" w:hAnsi="Verdana" w:cs="MyriadPro-Regular"/>
                <w:sz w:val="20"/>
                <w:szCs w:val="20"/>
                <w:lang w:val="en-US"/>
              </w:rPr>
              <w:t>Telephone 1: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F" w:rsidRPr="005E1129" w:rsidRDefault="0059789F" w:rsidP="00FA0EE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MyriadPro-Regular"/>
                <w:sz w:val="20"/>
                <w:szCs w:val="20"/>
                <w:lang w:val="en-US"/>
              </w:rPr>
            </w:pPr>
          </w:p>
        </w:tc>
      </w:tr>
    </w:tbl>
    <w:p w:rsidR="0059789F" w:rsidRPr="005E1129" w:rsidRDefault="0059789F" w:rsidP="00FA0EE8">
      <w:pPr>
        <w:spacing w:after="0"/>
        <w:rPr>
          <w:rFonts w:ascii="Verdana" w:hAnsi="Verdana" w:cs="MyriadPro-Regular"/>
          <w:b/>
          <w:sz w:val="20"/>
          <w:szCs w:val="20"/>
          <w:lang w:val="en-US"/>
        </w:rPr>
      </w:pPr>
    </w:p>
    <w:p w:rsidR="0059789F" w:rsidRPr="005E1129" w:rsidRDefault="0059789F" w:rsidP="00FA0EE8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5E1129">
        <w:rPr>
          <w:rFonts w:ascii="Verdana" w:hAnsi="Verdana" w:cs="MyriadPro-Regular"/>
          <w:b/>
          <w:sz w:val="20"/>
          <w:szCs w:val="20"/>
          <w:lang w:val="en-US"/>
        </w:rPr>
        <w:t>Comments:</w:t>
      </w:r>
    </w:p>
    <w:tbl>
      <w:tblPr>
        <w:tblStyle w:val="Mkatabulky"/>
        <w:tblW w:w="0" w:type="auto"/>
        <w:tblLook w:val="04A0"/>
      </w:tblPr>
      <w:tblGrid>
        <w:gridCol w:w="9288"/>
      </w:tblGrid>
      <w:tr w:rsidR="0059789F" w:rsidRPr="005E1129" w:rsidTr="00BA55A9">
        <w:tc>
          <w:tcPr>
            <w:tcW w:w="9351" w:type="dxa"/>
          </w:tcPr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  <w:p w:rsidR="0059789F" w:rsidRPr="005E1129" w:rsidRDefault="0059789F" w:rsidP="00FA0EE8">
            <w:pPr>
              <w:spacing w:after="160" w:line="259" w:lineRule="auto"/>
              <w:rPr>
                <w:lang w:val="en-US"/>
              </w:rPr>
            </w:pPr>
          </w:p>
        </w:tc>
      </w:tr>
    </w:tbl>
    <w:p w:rsidR="0059789F" w:rsidRPr="005E1129" w:rsidRDefault="0059789F" w:rsidP="00FA0EE8">
      <w:pPr>
        <w:rPr>
          <w:lang w:val="en-US"/>
        </w:rPr>
      </w:pPr>
    </w:p>
    <w:sectPr w:rsidR="0059789F" w:rsidRPr="005E1129" w:rsidSect="00452B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E1" w:rsidRDefault="009062E1" w:rsidP="002E1324">
      <w:pPr>
        <w:spacing w:after="0" w:line="240" w:lineRule="auto"/>
      </w:pPr>
      <w:r>
        <w:separator/>
      </w:r>
    </w:p>
  </w:endnote>
  <w:endnote w:type="continuationSeparator" w:id="0">
    <w:p w:rsidR="009062E1" w:rsidRDefault="009062E1" w:rsidP="002E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24" w:rsidRDefault="00ED0A7D">
    <w:pPr>
      <w:pStyle w:val="Zpat"/>
    </w:pPr>
    <w:r w:rsidRPr="00ED0A7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>http://www.familyandjob.cz/wp-content/themes/theme_familyandjob/ass</w:t>
    </w:r>
    <w:r w:rsidR="005B373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>ets/images/logo-partner-aso.png</w:t>
    </w:r>
    <w:r w:rsidR="002E1324" w:rsidRPr="002E132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2E1324">
      <w:t xml:space="preserve">  </w:t>
    </w:r>
    <w:r w:rsidR="002E1324" w:rsidRPr="002E132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E1" w:rsidRDefault="009062E1" w:rsidP="002E1324">
      <w:pPr>
        <w:spacing w:after="0" w:line="240" w:lineRule="auto"/>
      </w:pPr>
      <w:r>
        <w:separator/>
      </w:r>
    </w:p>
  </w:footnote>
  <w:footnote w:type="continuationSeparator" w:id="0">
    <w:p w:rsidR="009062E1" w:rsidRDefault="009062E1" w:rsidP="002E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>
    <w:nsid w:val="01303BD0"/>
    <w:multiLevelType w:val="multilevel"/>
    <w:tmpl w:val="C7708E6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D6247"/>
    <w:multiLevelType w:val="multilevel"/>
    <w:tmpl w:val="18E670C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60662"/>
    <w:multiLevelType w:val="multilevel"/>
    <w:tmpl w:val="1C1CA67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D5172"/>
    <w:multiLevelType w:val="hybridMultilevel"/>
    <w:tmpl w:val="64A6902A"/>
    <w:lvl w:ilvl="0" w:tplc="F08CA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E0510F"/>
    <w:multiLevelType w:val="hybridMultilevel"/>
    <w:tmpl w:val="F3B03B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407879"/>
    <w:multiLevelType w:val="multilevel"/>
    <w:tmpl w:val="FC56F49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16140"/>
    <w:multiLevelType w:val="multilevel"/>
    <w:tmpl w:val="26D0817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F5E4A"/>
    <w:multiLevelType w:val="hybridMultilevel"/>
    <w:tmpl w:val="C94E5922"/>
    <w:lvl w:ilvl="0" w:tplc="CD2E01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5955"/>
    <w:multiLevelType w:val="hybridMultilevel"/>
    <w:tmpl w:val="D526B926"/>
    <w:lvl w:ilvl="0" w:tplc="96C8E496">
      <w:start w:val="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66E6F"/>
    <w:multiLevelType w:val="multilevel"/>
    <w:tmpl w:val="B890EE08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E1324"/>
    <w:rsid w:val="00022866"/>
    <w:rsid w:val="00032674"/>
    <w:rsid w:val="000567BB"/>
    <w:rsid w:val="00056841"/>
    <w:rsid w:val="00060ED1"/>
    <w:rsid w:val="0024471C"/>
    <w:rsid w:val="0025338F"/>
    <w:rsid w:val="00292761"/>
    <w:rsid w:val="00293F40"/>
    <w:rsid w:val="002E1324"/>
    <w:rsid w:val="00350BAB"/>
    <w:rsid w:val="00353BB4"/>
    <w:rsid w:val="003A4A7D"/>
    <w:rsid w:val="0041488F"/>
    <w:rsid w:val="00452BA2"/>
    <w:rsid w:val="004A61FF"/>
    <w:rsid w:val="00501536"/>
    <w:rsid w:val="00537E8A"/>
    <w:rsid w:val="00552B3E"/>
    <w:rsid w:val="0055716C"/>
    <w:rsid w:val="00564805"/>
    <w:rsid w:val="00566CF7"/>
    <w:rsid w:val="0059789F"/>
    <w:rsid w:val="005B3735"/>
    <w:rsid w:val="005E0400"/>
    <w:rsid w:val="005E1129"/>
    <w:rsid w:val="005F311C"/>
    <w:rsid w:val="006C5B52"/>
    <w:rsid w:val="00705872"/>
    <w:rsid w:val="00747FAF"/>
    <w:rsid w:val="0076504C"/>
    <w:rsid w:val="007A5582"/>
    <w:rsid w:val="008C5566"/>
    <w:rsid w:val="009062E1"/>
    <w:rsid w:val="00937B25"/>
    <w:rsid w:val="009419F7"/>
    <w:rsid w:val="00967E5F"/>
    <w:rsid w:val="009B74E4"/>
    <w:rsid w:val="009C7822"/>
    <w:rsid w:val="00A25E71"/>
    <w:rsid w:val="00AD58C0"/>
    <w:rsid w:val="00B20029"/>
    <w:rsid w:val="00B756AB"/>
    <w:rsid w:val="00C1657C"/>
    <w:rsid w:val="00CC24A9"/>
    <w:rsid w:val="00CD08DB"/>
    <w:rsid w:val="00D349DC"/>
    <w:rsid w:val="00D44D4D"/>
    <w:rsid w:val="00D67D90"/>
    <w:rsid w:val="00D93122"/>
    <w:rsid w:val="00DB0264"/>
    <w:rsid w:val="00DF19CD"/>
    <w:rsid w:val="00EB2F4B"/>
    <w:rsid w:val="00ED0A7D"/>
    <w:rsid w:val="00EE5B92"/>
    <w:rsid w:val="00F607BB"/>
    <w:rsid w:val="00F966A7"/>
    <w:rsid w:val="00FA0EE8"/>
    <w:rsid w:val="00FD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BA2"/>
  </w:style>
  <w:style w:type="paragraph" w:styleId="Nadpis1">
    <w:name w:val="heading 1"/>
    <w:basedOn w:val="Normln"/>
    <w:link w:val="Nadpis1Char"/>
    <w:uiPriority w:val="9"/>
    <w:qFormat/>
    <w:rsid w:val="00D34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324"/>
  </w:style>
  <w:style w:type="paragraph" w:styleId="Zpat">
    <w:name w:val="footer"/>
    <w:basedOn w:val="Normln"/>
    <w:link w:val="ZpatChar"/>
    <w:uiPriority w:val="99"/>
    <w:unhideWhenUsed/>
    <w:rsid w:val="002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324"/>
  </w:style>
  <w:style w:type="paragraph" w:styleId="Odstavecseseznamem">
    <w:name w:val="List Paragraph"/>
    <w:basedOn w:val="Normln"/>
    <w:uiPriority w:val="34"/>
    <w:qFormat/>
    <w:rsid w:val="00E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7B25"/>
    <w:rPr>
      <w:color w:val="0563C1" w:themeColor="hyperlink"/>
      <w:u w:val="single"/>
    </w:rPr>
  </w:style>
  <w:style w:type="paragraph" w:customStyle="1" w:styleId="nadpis10">
    <w:name w:val="nadpis 1"/>
    <w:basedOn w:val="Normln"/>
    <w:next w:val="Normln"/>
    <w:link w:val="Znaknadpisu1"/>
    <w:uiPriority w:val="1"/>
    <w:qFormat/>
    <w:rsid w:val="00060ED1"/>
    <w:pPr>
      <w:pageBreakBefore/>
      <w:spacing w:after="360" w:line="240" w:lineRule="auto"/>
      <w:outlineLvl w:val="0"/>
    </w:pPr>
    <w:rPr>
      <w:color w:val="595959" w:themeColor="text1" w:themeTint="A6"/>
      <w:kern w:val="20"/>
      <w:sz w:val="36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60ED1"/>
    <w:pPr>
      <w:spacing w:before="40" w:after="0" w:line="240" w:lineRule="auto"/>
    </w:pPr>
    <w:rPr>
      <w:color w:val="595959" w:themeColor="text1" w:themeTint="A6"/>
      <w:sz w:val="20"/>
      <w:szCs w:val="20"/>
      <w:lang w:eastAsia="cs-CZ"/>
    </w:rPr>
  </w:style>
  <w:style w:type="character" w:customStyle="1" w:styleId="Znaknadpisu1">
    <w:name w:val="Znak nadpisu 1"/>
    <w:basedOn w:val="Standardnpsmoodstavce"/>
    <w:link w:val="nadpis10"/>
    <w:uiPriority w:val="1"/>
    <w:rsid w:val="00060ED1"/>
    <w:rPr>
      <w:color w:val="595959" w:themeColor="text1" w:themeTint="A6"/>
      <w:kern w:val="20"/>
      <w:sz w:val="36"/>
      <w:szCs w:val="20"/>
      <w:lang w:eastAsia="cs-CZ"/>
    </w:rPr>
  </w:style>
  <w:style w:type="character" w:styleId="Siln">
    <w:name w:val="Strong"/>
    <w:basedOn w:val="Standardnpsmoodstavce"/>
    <w:uiPriority w:val="22"/>
    <w:unhideWhenUsed/>
    <w:qFormat/>
    <w:rsid w:val="00060ED1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060ED1"/>
    <w:rPr>
      <w:color w:val="595959" w:themeColor="text1" w:themeTint="A6"/>
      <w:sz w:val="20"/>
      <w:szCs w:val="20"/>
      <w:lang w:eastAsia="cs-CZ"/>
    </w:rPr>
  </w:style>
  <w:style w:type="paragraph" w:customStyle="1" w:styleId="Texttabulky">
    <w:name w:val="Text tabulky"/>
    <w:basedOn w:val="Normln"/>
    <w:uiPriority w:val="10"/>
    <w:qFormat/>
    <w:rsid w:val="00060ED1"/>
    <w:pPr>
      <w:spacing w:before="60" w:after="60" w:line="240" w:lineRule="auto"/>
      <w:ind w:left="144" w:right="144"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Obrcenzhlavtabulky">
    <w:name w:val="Obrácené záhlaví tabulky"/>
    <w:basedOn w:val="Normln"/>
    <w:uiPriority w:val="10"/>
    <w:qFormat/>
    <w:rsid w:val="00060ED1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5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349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49DC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349D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4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B2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53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4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159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8C94-7FBD-4693-AE8A-9D43F28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šíčková</dc:creator>
  <cp:lastModifiedBy>Štěpánka Těžká</cp:lastModifiedBy>
  <cp:revision>2</cp:revision>
  <cp:lastPrinted>2015-11-08T21:26:00Z</cp:lastPrinted>
  <dcterms:created xsi:type="dcterms:W3CDTF">2018-02-24T22:46:00Z</dcterms:created>
  <dcterms:modified xsi:type="dcterms:W3CDTF">2018-02-24T22:46:00Z</dcterms:modified>
</cp:coreProperties>
</file>